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AD7FD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8" o:title=""/>
          </v:shape>
          <o:OLEObject Type="Embed" ProgID="CorelPhotoPaint.Image.7" ShapeID="_x0000_s1026" DrawAspect="Content" ObjectID="_1770815286" r:id="rId9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72138E" w:rsidP="00116B3B">
      <w:pPr>
        <w:pStyle w:val="Corpodetexto"/>
        <w:rPr>
          <w:szCs w:val="28"/>
        </w:rPr>
      </w:pPr>
      <w:r>
        <w:rPr>
          <w:szCs w:val="28"/>
        </w:rPr>
        <w:t>REQUERIMENTO Nº 005</w:t>
      </w:r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>
        <w:rPr>
          <w:szCs w:val="28"/>
        </w:rPr>
        <w:t>01 de Março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514AA4" w:rsidRPr="00175B71" w:rsidRDefault="00C63E66" w:rsidP="0072138E">
      <w:pPr>
        <w:pStyle w:val="Recuodecorpodetexto"/>
        <w:ind w:firstLine="1418"/>
        <w:rPr>
          <w:sz w:val="30"/>
          <w:szCs w:val="28"/>
        </w:rPr>
      </w:pPr>
      <w:r w:rsidRPr="00EF6180">
        <w:rPr>
          <w:sz w:val="24"/>
          <w:szCs w:val="24"/>
        </w:rPr>
        <w:t>Reivindica do Poder Executivo</w:t>
      </w:r>
      <w:r w:rsidR="0072138E">
        <w:rPr>
          <w:sz w:val="24"/>
          <w:szCs w:val="24"/>
        </w:rPr>
        <w:t xml:space="preserve"> da Paraíba</w:t>
      </w:r>
      <w:r w:rsidRPr="00EF6180">
        <w:rPr>
          <w:sz w:val="24"/>
          <w:szCs w:val="24"/>
        </w:rPr>
        <w:t xml:space="preserve">, através </w:t>
      </w:r>
      <w:r w:rsidR="0072138E">
        <w:rPr>
          <w:sz w:val="24"/>
          <w:szCs w:val="24"/>
        </w:rPr>
        <w:t>do seu titular o Senhor Governador</w:t>
      </w:r>
      <w:r w:rsidRPr="00EF6180">
        <w:rPr>
          <w:sz w:val="24"/>
          <w:szCs w:val="24"/>
        </w:rPr>
        <w:t xml:space="preserve"> </w:t>
      </w:r>
      <w:r w:rsidR="0072138E" w:rsidRPr="0072138E">
        <w:rPr>
          <w:b/>
          <w:bCs/>
          <w:szCs w:val="28"/>
        </w:rPr>
        <w:t xml:space="preserve">João </w:t>
      </w:r>
      <w:proofErr w:type="spellStart"/>
      <w:r w:rsidR="0072138E" w:rsidRPr="0072138E">
        <w:rPr>
          <w:b/>
          <w:bCs/>
          <w:szCs w:val="28"/>
        </w:rPr>
        <w:t>Azevêdo</w:t>
      </w:r>
      <w:proofErr w:type="spellEnd"/>
      <w:r w:rsidR="0072138E" w:rsidRPr="0072138E">
        <w:rPr>
          <w:b/>
          <w:bCs/>
          <w:szCs w:val="28"/>
        </w:rPr>
        <w:t xml:space="preserve"> Lins Filho</w:t>
      </w:r>
      <w:r w:rsidR="00C367CD" w:rsidRPr="00C367CD">
        <w:rPr>
          <w:sz w:val="30"/>
          <w:szCs w:val="28"/>
        </w:rPr>
        <w:t xml:space="preserve">, </w:t>
      </w:r>
      <w:r w:rsidR="00C367CD" w:rsidRPr="00C367CD">
        <w:rPr>
          <w:sz w:val="24"/>
          <w:szCs w:val="24"/>
        </w:rPr>
        <w:t xml:space="preserve">que </w:t>
      </w:r>
      <w:r w:rsidR="0072138E">
        <w:rPr>
          <w:sz w:val="24"/>
          <w:szCs w:val="24"/>
        </w:rPr>
        <w:t>seja realizada com urgência</w:t>
      </w:r>
      <w:r w:rsidR="0072138E" w:rsidRPr="0072138E">
        <w:rPr>
          <w:sz w:val="24"/>
          <w:szCs w:val="24"/>
        </w:rPr>
        <w:t xml:space="preserve"> </w:t>
      </w:r>
      <w:r w:rsidR="0072138E">
        <w:rPr>
          <w:sz w:val="24"/>
          <w:szCs w:val="24"/>
        </w:rPr>
        <w:t xml:space="preserve">a </w:t>
      </w:r>
      <w:r w:rsidR="0072138E" w:rsidRPr="0072138E">
        <w:rPr>
          <w:sz w:val="24"/>
          <w:szCs w:val="24"/>
        </w:rPr>
        <w:t>malha asfáltica na estrada que liga Monte Horebe</w:t>
      </w:r>
      <w:r w:rsidR="0072138E">
        <w:rPr>
          <w:sz w:val="24"/>
          <w:szCs w:val="24"/>
        </w:rPr>
        <w:t>/PB</w:t>
      </w:r>
      <w:r w:rsidR="0072138E" w:rsidRPr="0072138E">
        <w:rPr>
          <w:sz w:val="24"/>
          <w:szCs w:val="24"/>
        </w:rPr>
        <w:t xml:space="preserve"> até </w:t>
      </w:r>
      <w:proofErr w:type="spellStart"/>
      <w:r w:rsidR="0072138E" w:rsidRPr="0072138E">
        <w:rPr>
          <w:sz w:val="24"/>
          <w:szCs w:val="24"/>
        </w:rPr>
        <w:t>Anuá</w:t>
      </w:r>
      <w:proofErr w:type="spellEnd"/>
      <w:r w:rsidR="0072138E" w:rsidRPr="0072138E">
        <w:rPr>
          <w:sz w:val="24"/>
          <w:szCs w:val="24"/>
        </w:rPr>
        <w:t>, no estado do Ceará, considerando que o pedido abrange a divisa entre os dois estados.</w:t>
      </w: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922050" w:rsidRPr="0072138E" w:rsidRDefault="000641B1" w:rsidP="00922050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922050">
        <w:rPr>
          <w:sz w:val="24"/>
          <w:szCs w:val="24"/>
        </w:rPr>
        <w:t xml:space="preserve"> c</w:t>
      </w:r>
      <w:r w:rsidR="00922050" w:rsidRPr="0072138E">
        <w:rPr>
          <w:sz w:val="24"/>
          <w:szCs w:val="24"/>
        </w:rPr>
        <w:t>omo representante da população de Monte Horebe, enf</w:t>
      </w:r>
      <w:r w:rsidR="00922050">
        <w:rPr>
          <w:sz w:val="24"/>
          <w:szCs w:val="24"/>
        </w:rPr>
        <w:t>atizo a importância crucial dessa</w:t>
      </w:r>
      <w:r w:rsidR="00922050" w:rsidRPr="0072138E">
        <w:rPr>
          <w:sz w:val="24"/>
          <w:szCs w:val="24"/>
        </w:rPr>
        <w:t xml:space="preserve"> região </w:t>
      </w:r>
      <w:r w:rsidR="00922050">
        <w:rPr>
          <w:sz w:val="24"/>
          <w:szCs w:val="24"/>
        </w:rPr>
        <w:t xml:space="preserve">a </w:t>
      </w:r>
      <w:r w:rsidR="00922050" w:rsidRPr="0072138E">
        <w:rPr>
          <w:sz w:val="24"/>
          <w:szCs w:val="24"/>
        </w:rPr>
        <w:t>ser atendida, uma vez que se trata de uma via de grande relevância para a interligação dos municípios e para o escoamento da produção agrícola, promovendo assim o desenvolvimento econômico e o acesso mais seguro e eficiente para os moradores e comerciantes locais.</w:t>
      </w:r>
      <w:r w:rsidR="00922050">
        <w:rPr>
          <w:sz w:val="24"/>
          <w:szCs w:val="24"/>
        </w:rPr>
        <w:t xml:space="preserve"> </w:t>
      </w:r>
      <w:r w:rsidR="00922050" w:rsidRPr="0072138E">
        <w:rPr>
          <w:sz w:val="24"/>
          <w:szCs w:val="24"/>
        </w:rPr>
        <w:t>Portanto, solicito que o governo do estado da Paraíba priorize a realização da malha asfáltica nessa importante estrada, contribuindo de maneira significativa para o progresso e bem-estar da população das regiões envolvidas.</w:t>
      </w:r>
      <w:r w:rsidR="00922050">
        <w:rPr>
          <w:sz w:val="24"/>
          <w:szCs w:val="24"/>
        </w:rPr>
        <w:t xml:space="preserve"> </w:t>
      </w:r>
      <w:r w:rsidR="00922050" w:rsidRPr="0072138E">
        <w:rPr>
          <w:sz w:val="24"/>
          <w:szCs w:val="24"/>
        </w:rPr>
        <w:t xml:space="preserve">Espero contar com a compreensão e o empenho do governo estadual para atender a esta demanda tão relevante para a nossa comunidade. </w:t>
      </w:r>
    </w:p>
    <w:p w:rsidR="00A5105A" w:rsidRPr="00514AA4" w:rsidRDefault="00C367CD" w:rsidP="00514AA4">
      <w:pPr>
        <w:pStyle w:val="Recuodecorpodetexto"/>
        <w:ind w:firstLine="1418"/>
        <w:rPr>
          <w:sz w:val="24"/>
          <w:szCs w:val="24"/>
        </w:rPr>
      </w:pPr>
      <w:r w:rsidRPr="00C367CD">
        <w:rPr>
          <w:sz w:val="24"/>
          <w:szCs w:val="24"/>
        </w:rPr>
        <w:t>.</w:t>
      </w:r>
    </w:p>
    <w:p w:rsidR="00785C40" w:rsidRPr="00514AA4" w:rsidRDefault="00785C40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095EB7">
        <w:rPr>
          <w:b/>
          <w:bCs/>
          <w:sz w:val="24"/>
          <w:szCs w:val="24"/>
        </w:rPr>
        <w:t>em 01 de março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  <w:bookmarkStart w:id="0" w:name="_GoBack"/>
      <w:bookmarkEnd w:id="0"/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72138E" w:rsidRDefault="0072138E" w:rsidP="0072138E"/>
    <w:p w:rsidR="0072138E" w:rsidRDefault="0072138E" w:rsidP="0072138E"/>
    <w:sectPr w:rsidR="0072138E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D9" w:rsidRDefault="00AD7FD9" w:rsidP="00C367CD">
      <w:r>
        <w:separator/>
      </w:r>
    </w:p>
  </w:endnote>
  <w:endnote w:type="continuationSeparator" w:id="0">
    <w:p w:rsidR="00AD7FD9" w:rsidRDefault="00AD7FD9" w:rsidP="00C3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D9" w:rsidRDefault="00AD7FD9" w:rsidP="00C367CD">
      <w:r>
        <w:separator/>
      </w:r>
    </w:p>
  </w:footnote>
  <w:footnote w:type="continuationSeparator" w:id="0">
    <w:p w:rsidR="00AD7FD9" w:rsidRDefault="00AD7FD9" w:rsidP="00C3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095EB7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76C89"/>
    <w:rsid w:val="00591F5B"/>
    <w:rsid w:val="006313C3"/>
    <w:rsid w:val="00634A09"/>
    <w:rsid w:val="0064742E"/>
    <w:rsid w:val="006D7D82"/>
    <w:rsid w:val="00716E1C"/>
    <w:rsid w:val="0072138E"/>
    <w:rsid w:val="00785C40"/>
    <w:rsid w:val="007A5BCA"/>
    <w:rsid w:val="007C4352"/>
    <w:rsid w:val="007E252D"/>
    <w:rsid w:val="00814470"/>
    <w:rsid w:val="00827292"/>
    <w:rsid w:val="008B60FF"/>
    <w:rsid w:val="008E5DF2"/>
    <w:rsid w:val="008F311A"/>
    <w:rsid w:val="00922050"/>
    <w:rsid w:val="009515C8"/>
    <w:rsid w:val="00970A22"/>
    <w:rsid w:val="00A409BF"/>
    <w:rsid w:val="00A5105A"/>
    <w:rsid w:val="00AD7FD9"/>
    <w:rsid w:val="00AF0C85"/>
    <w:rsid w:val="00B53C71"/>
    <w:rsid w:val="00BA1D98"/>
    <w:rsid w:val="00BA5798"/>
    <w:rsid w:val="00BE03C9"/>
    <w:rsid w:val="00C22C55"/>
    <w:rsid w:val="00C367CD"/>
    <w:rsid w:val="00C63E66"/>
    <w:rsid w:val="00C76292"/>
    <w:rsid w:val="00CD70BF"/>
    <w:rsid w:val="00D0669B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FBD-680C-4CE5-84CB-89D9A0B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3</cp:revision>
  <cp:lastPrinted>2024-03-01T19:21:00Z</cp:lastPrinted>
  <dcterms:created xsi:type="dcterms:W3CDTF">2024-03-01T19:19:00Z</dcterms:created>
  <dcterms:modified xsi:type="dcterms:W3CDTF">2024-03-01T19:22:00Z</dcterms:modified>
</cp:coreProperties>
</file>